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0B7E" w:rsidRPr="00CD0319" w:rsidP="00D74A9E" w14:paraId="62D0224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C0B7E" w:rsidRPr="00CD0319" w:rsidP="00D74A9E" w14:paraId="65C0A1F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C0B7E" w:rsidP="00D74A9E" w14:paraId="2A11565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C0B7E" w:rsidP="00D74A9E" w14:paraId="762A4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31E6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B831E6">
        <w:rPr>
          <w:rFonts w:eastAsia="Calibri" w:cstheme="minorHAnsi"/>
          <w:noProof/>
          <w:sz w:val="24"/>
          <w:szCs w:val="24"/>
        </w:rPr>
        <w:t>Maria Peruzzi Favar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B831E6">
        <w:rPr>
          <w:rFonts w:eastAsia="Calibri" w:cstheme="minorHAnsi"/>
          <w:noProof/>
          <w:sz w:val="24"/>
          <w:szCs w:val="24"/>
        </w:rPr>
        <w:t>2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B831E6">
        <w:rPr>
          <w:rFonts w:eastAsia="Calibri" w:cstheme="minorHAnsi"/>
          <w:noProof/>
          <w:sz w:val="24"/>
          <w:szCs w:val="24"/>
        </w:rPr>
        <w:t>Jardim Macarenko</w:t>
      </w:r>
      <w:r w:rsidRPr="00F75490">
        <w:rPr>
          <w:rFonts w:eastAsia="Calibri" w:cstheme="minorHAnsi"/>
          <w:sz w:val="24"/>
          <w:szCs w:val="24"/>
        </w:rPr>
        <w:t>.</w:t>
      </w:r>
    </w:p>
    <w:p w:rsidR="004C0B7E" w:rsidP="00D74A9E" w14:paraId="4EC6E53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C0B7E" w:rsidP="00D74A9E" w14:paraId="3F55003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4C0B7E" w:rsidP="00D74A9E" w14:paraId="3AF735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C0B7E" w:rsidP="00D74A9E" w14:paraId="38C7581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4C0B7E" w:rsidP="00D74A9E" w14:paraId="528BA8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C0B7E" w:rsidP="00D74A9E" w14:paraId="52BBB7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4C0B7E" w:rsidP="00D74A9E" w14:paraId="0679626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C0B7E" w:rsidRPr="00CD0319" w:rsidP="00D74A9E" w14:paraId="79C03ED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2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4C0B7E" w:rsidP="00D74A9E" w14:paraId="5F3888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0B7E" w:rsidP="00D74A9E" w14:paraId="16D5319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0B7E" w:rsidRPr="00CD0319" w:rsidP="00D74A9E" w14:paraId="0BDBDF0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0B7E" w:rsidRPr="00CD0319" w:rsidP="00D74A9E" w14:paraId="0D079E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C0B7E" w:rsidP="00D74A9E" w14:paraId="784568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C0B7E" w:rsidRPr="00CD0319" w:rsidP="00D74A9E" w14:paraId="19C206D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C0B7E" w14:paraId="438C2E9B" w14:textId="77777777">
      <w:pPr>
        <w:sectPr w:rsidSect="004C0B7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C0B7E" w14:paraId="73E4D05D" w14:textId="77777777"/>
    <w:sectPr w:rsidSect="004C0B7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B7E" w14:paraId="600866A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B7E" w:rsidRPr="006D1E9A" w:rsidP="006D1E9A" w14:paraId="49DDD05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C0B7E" w:rsidRPr="006D1E9A" w:rsidP="006D1E9A" w14:paraId="5D8EC65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B7E" w14:paraId="3E2BD67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E69193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8045B8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A37C92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6EDA9B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B7E" w:rsidRPr="006D1E9A" w:rsidP="006D1E9A" w14:paraId="4A50919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1180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C35E2E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5357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62552"/>
    <w:rsid w:val="00497CE6"/>
    <w:rsid w:val="004C0B7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B43747"/>
    <w:rsid w:val="00B831E6"/>
    <w:rsid w:val="00BB7054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12T18:09:00Z</dcterms:created>
  <dcterms:modified xsi:type="dcterms:W3CDTF">2022-09-12T18:10:00Z</dcterms:modified>
</cp:coreProperties>
</file>